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C6DF3" w:rsidRDefault="00F5564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94527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4D" w:rsidRPr="00656E01" w:rsidRDefault="00F5564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5564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22T10:19:00Z</dcterms:created>
  <dcterms:modified xsi:type="dcterms:W3CDTF">2021-10-22T10:21:00Z</dcterms:modified>
</cp:coreProperties>
</file>